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96" w:rsidRPr="008031C8" w:rsidRDefault="00745946" w:rsidP="00745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031C8">
        <w:rPr>
          <w:rFonts w:ascii="Times New Roman" w:hAnsi="Times New Roman" w:cs="Times New Roman"/>
          <w:b/>
          <w:sz w:val="32"/>
          <w:szCs w:val="32"/>
        </w:rPr>
        <w:t>Prisijungimo paraiška</w:t>
      </w:r>
      <w:r w:rsidR="008031C8" w:rsidRPr="008031C8">
        <w:rPr>
          <w:rFonts w:ascii="Times New Roman" w:hAnsi="Times New Roman" w:cs="Times New Roman"/>
          <w:b/>
          <w:sz w:val="32"/>
          <w:szCs w:val="32"/>
        </w:rPr>
        <w:t xml:space="preserve"> gyventojams </w:t>
      </w:r>
    </w:p>
    <w:p w:rsidR="00745946" w:rsidRPr="00745946" w:rsidRDefault="00745946" w:rsidP="00745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Atsiskaitymo knygelės Nr.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59957792"/>
          <w:placeholder>
            <w:docPart w:val="DefaultPlaceholder_1081868574"/>
          </w:placeholder>
          <w:showingPlcHdr/>
        </w:sdtPr>
        <w:sdtEndPr/>
        <w:sdtContent>
          <w:r w:rsidR="00114EDA" w:rsidRPr="003D4DDB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Vardas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21557569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Pavardė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417794"/>
          <w:placeholder>
            <w:docPart w:val="DefaultPlaceholder_1081868574"/>
          </w:placeholder>
          <w:showingPlcHdr/>
        </w:sdtPr>
        <w:sdtEndPr/>
        <w:sdtContent>
          <w:r w:rsidR="009628A5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8B72BA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Asmens kodas 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7533890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Default="00674394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Namų telefonas 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2349373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674394" w:rsidRPr="008031C8" w:rsidRDefault="00674394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a</w:t>
      </w:r>
    </w:p>
    <w:p w:rsidR="00674394" w:rsidRPr="008031C8" w:rsidRDefault="00674394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Mob telefonas 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01389356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Miestas / Kaimas  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46320933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Gatvė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9657283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Namo Nr.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2105795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Namo raidė (kampas)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26995571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Buto Nr.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26315830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Buto raidė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632831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>El. pašto adresas</w:t>
      </w:r>
      <w:r w:rsidR="008031C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66773911"/>
          <w:placeholder>
            <w:docPart w:val="DefaultPlaceholder_1081868574"/>
          </w:placeholder>
          <w:showingPlcHdr/>
        </w:sdtPr>
        <w:sdtEndPr/>
        <w:sdtContent>
          <w:r w:rsidR="00745946" w:rsidRPr="008031C8">
            <w:rPr>
              <w:rStyle w:val="Vietosrezervavimoenklotekstas"/>
            </w:rPr>
            <w:t>Spustelėkite čia, kad įvestumėte tekstą.</w:t>
          </w:r>
        </w:sdtContent>
      </w:sdt>
    </w:p>
    <w:p w:rsidR="00745946" w:rsidRDefault="004B3394" w:rsidP="00745946">
      <w:pPr>
        <w:rPr>
          <w:rFonts w:ascii="Times New Roman" w:hAnsi="Times New Roman" w:cs="Times New Roman"/>
          <w:b/>
          <w:sz w:val="24"/>
          <w:szCs w:val="24"/>
        </w:rPr>
      </w:pPr>
      <w:r w:rsidRPr="008031C8">
        <w:rPr>
          <w:rFonts w:ascii="Times New Roman" w:hAnsi="Times New Roman" w:cs="Times New Roman"/>
          <w:b/>
          <w:sz w:val="24"/>
          <w:szCs w:val="24"/>
        </w:rPr>
        <w:t>Laikino s</w:t>
      </w:r>
      <w:r w:rsidR="00745946" w:rsidRPr="008031C8">
        <w:rPr>
          <w:rFonts w:ascii="Times New Roman" w:hAnsi="Times New Roman" w:cs="Times New Roman"/>
          <w:b/>
          <w:sz w:val="24"/>
          <w:szCs w:val="24"/>
        </w:rPr>
        <w:t xml:space="preserve">laptažodžio gavimo būdas – elektroniniu paštu </w:t>
      </w:r>
    </w:p>
    <w:p w:rsidR="004648E6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</w:p>
    <w:p w:rsidR="004648E6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</w:p>
    <w:p w:rsidR="004648E6" w:rsidRPr="008031C8" w:rsidRDefault="004648E6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privalomi laukeliai </w:t>
      </w:r>
    </w:p>
    <w:sectPr w:rsidR="004648E6" w:rsidRPr="008031C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QlFlUA6AHXMTW6BfUgDfdMP9FZMpP4u3AHWBLl5ey/Oel1sEzXRWdaXgkAXQh91Rq6Fi/pZ3OygmHgF/UBizg==" w:salt="Mr68tdj8/r1XnzGMsTUg+g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46"/>
    <w:rsid w:val="00114EDA"/>
    <w:rsid w:val="00220A80"/>
    <w:rsid w:val="004648E6"/>
    <w:rsid w:val="004B3394"/>
    <w:rsid w:val="00674394"/>
    <w:rsid w:val="00715FE2"/>
    <w:rsid w:val="00745946"/>
    <w:rsid w:val="00761791"/>
    <w:rsid w:val="007F5096"/>
    <w:rsid w:val="008031C8"/>
    <w:rsid w:val="008729E8"/>
    <w:rsid w:val="008B72BA"/>
    <w:rsid w:val="008E1E66"/>
    <w:rsid w:val="009628A5"/>
    <w:rsid w:val="009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52CB-99F5-4C40-A7E1-4BE5D48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45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3E6362-931F-4FE7-B305-51EC103FED76}"/>
      </w:docPartPr>
      <w:docPartBody>
        <w:p w:rsidR="00D118A9" w:rsidRDefault="00E159A1">
          <w:r w:rsidRPr="003D4DDB">
            <w:rPr>
              <w:rStyle w:val="Vietosrezervavimoenklotekstas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1"/>
    <w:rsid w:val="0028253F"/>
    <w:rsid w:val="00514B72"/>
    <w:rsid w:val="00522330"/>
    <w:rsid w:val="008E7F15"/>
    <w:rsid w:val="00B37EBB"/>
    <w:rsid w:val="00D118A9"/>
    <w:rsid w:val="00E159A1"/>
    <w:rsid w:val="00E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159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D128-4B3D-4D0A-B1CC-67D1DF7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Devicijonas</dc:creator>
  <cp:keywords/>
  <dc:description/>
  <cp:lastModifiedBy>Valdemaras Devicijonas</cp:lastModifiedBy>
  <cp:revision>14</cp:revision>
  <dcterms:created xsi:type="dcterms:W3CDTF">2015-05-27T05:24:00Z</dcterms:created>
  <dcterms:modified xsi:type="dcterms:W3CDTF">2015-05-27T11:58:00Z</dcterms:modified>
</cp:coreProperties>
</file>